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ADFA8FD" w14:textId="77777777" w:rsidR="00416630" w:rsidRPr="00F00D8D" w:rsidRDefault="00416630" w:rsidP="00416630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 xml:space="preserve">Załącznik Nr </w:t>
      </w:r>
      <w:r>
        <w:rPr>
          <w:rFonts w:ascii="Arial" w:hAnsi="Arial"/>
          <w:sz w:val="24"/>
        </w:rPr>
        <w:t>1</w:t>
      </w: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62133136" w14:textId="120163DF" w:rsidR="00416630" w:rsidRDefault="00416630" w:rsidP="00416630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0E119D">
        <w:rPr>
          <w:rFonts w:ascii="Arial" w:hAnsi="Arial"/>
          <w:bCs/>
          <w:sz w:val="24"/>
        </w:rPr>
        <w:t>podstawowym na</w:t>
      </w:r>
      <w:r w:rsidR="00C2396B">
        <w:rPr>
          <w:rFonts w:ascii="Arial" w:hAnsi="Arial"/>
          <w:bCs/>
          <w:sz w:val="24"/>
        </w:rPr>
        <w:t>:</w:t>
      </w:r>
      <w:r w:rsidR="000E119D">
        <w:rPr>
          <w:rFonts w:ascii="Arial" w:hAnsi="Arial"/>
          <w:b/>
          <w:bCs/>
          <w:sz w:val="24"/>
        </w:rPr>
        <w:t xml:space="preserve"> „Dostawę </w:t>
      </w:r>
      <w:r w:rsidR="00313E6A">
        <w:rPr>
          <w:rFonts w:ascii="Arial" w:hAnsi="Arial"/>
          <w:b/>
          <w:bCs/>
          <w:sz w:val="24"/>
        </w:rPr>
        <w:t xml:space="preserve">subskrypcji </w:t>
      </w:r>
      <w:r w:rsidR="000E119D">
        <w:rPr>
          <w:rFonts w:ascii="Arial" w:hAnsi="Arial"/>
          <w:b/>
          <w:bCs/>
          <w:sz w:val="24"/>
        </w:rPr>
        <w:t>o</w:t>
      </w:r>
      <w:r w:rsidR="00134F93">
        <w:rPr>
          <w:rFonts w:ascii="Arial" w:hAnsi="Arial"/>
          <w:b/>
          <w:bCs/>
          <w:sz w:val="24"/>
        </w:rPr>
        <w:t>programowania</w:t>
      </w:r>
      <w:r w:rsidR="00313E6A">
        <w:rPr>
          <w:rFonts w:ascii="Arial" w:hAnsi="Arial"/>
          <w:b/>
          <w:bCs/>
          <w:sz w:val="24"/>
        </w:rPr>
        <w:t xml:space="preserve"> typu CAD</w:t>
      </w:r>
      <w:bookmarkStart w:id="0" w:name="_GoBack"/>
      <w:bookmarkEnd w:id="0"/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541F7D31" w14:textId="77777777" w:rsidR="00C2396B" w:rsidRPr="00356604" w:rsidRDefault="00C2396B" w:rsidP="00416630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</w:p>
    <w:p w14:paraId="70ABDD12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6DE63DEF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</w:t>
      </w:r>
      <w:r w:rsidR="00991E74">
        <w:rPr>
          <w:rFonts w:ascii="Arial" w:hAnsi="Arial"/>
          <w:sz w:val="16"/>
        </w:rPr>
        <w:t>e mniej niż 3 dni, maksymalnie 1</w:t>
      </w:r>
      <w:r>
        <w:rPr>
          <w:rFonts w:ascii="Arial" w:hAnsi="Arial"/>
          <w:sz w:val="16"/>
        </w:rPr>
        <w:t>0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243C96C0" w14:textId="6DBA0809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762E808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710635F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16519DCD" w14:textId="77777777" w:rsidR="00C2396B" w:rsidRP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świadczamy, że zawarty w SWZ projekt postanowień umowy zostały przez nas </w:t>
      </w:r>
    </w:p>
    <w:p w14:paraId="39553EC7" w14:textId="77777777" w:rsidR="00C2396B" w:rsidRDefault="00C2396B" w:rsidP="00C2396B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77777777" w:rsidR="00C2396B" w:rsidRDefault="00C2396B" w:rsidP="00C239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mawiającego informacji zawierających dane osobowe oraz, że poinformował    </w:t>
      </w:r>
    </w:p>
    <w:p w14:paraId="7A6EC018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semnie i uzyskał zgodę każdej osoby, której dane osobowe są podane </w:t>
      </w:r>
    </w:p>
    <w:p w14:paraId="05CC5674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ofercie oraz dokumentach składanych wraz z niniejszą ofertą lub będą  </w:t>
      </w:r>
    </w:p>
    <w:p w14:paraId="0B1D62C1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dane w oświadczeniach i dokumentach złożonych przez Wykonawcę </w:t>
      </w:r>
    </w:p>
    <w:p w14:paraId="01624BF3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niniejszym postępowaniu o udzielenie zamówienia.</w:t>
      </w:r>
    </w:p>
    <w:p w14:paraId="330867D8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wskazany  w SWZ.</w:t>
      </w:r>
    </w:p>
    <w:p w14:paraId="4D9420BA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sobą wskazana do kontaktów z Zamawiającym w sprawie prowadzonego </w:t>
      </w:r>
    </w:p>
    <w:p w14:paraId="46B86D91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postepowania w imieniu Wykonawcy jest:</w:t>
      </w:r>
    </w:p>
    <w:p w14:paraId="2C502007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1) ………………………………</w:t>
      </w:r>
      <w:proofErr w:type="spellStart"/>
      <w:r>
        <w:rPr>
          <w:rFonts w:ascii="Arial" w:hAnsi="Arial"/>
          <w:sz w:val="24"/>
        </w:rPr>
        <w:t>tel</w:t>
      </w:r>
      <w:proofErr w:type="spellEnd"/>
      <w:r>
        <w:rPr>
          <w:rFonts w:ascii="Arial" w:hAnsi="Arial"/>
          <w:sz w:val="24"/>
        </w:rPr>
        <w:t>………………….., e-mail:…………………</w:t>
      </w:r>
    </w:p>
    <w:p w14:paraId="18E989E8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9.  Oświadczamy, że jesteśmy*** :</w:t>
      </w:r>
    </w:p>
    <w:p w14:paraId="525C4932" w14:textId="77777777" w:rsidR="00C2396B" w:rsidRDefault="00C2396B" w:rsidP="00C23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Kategoria przedsiębiorstwa Wykonawcy […………………………………..]:</w:t>
      </w:r>
    </w:p>
    <w:p w14:paraId="3970DAAE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207130D5" w14:textId="77777777" w:rsidR="00C2396B" w:rsidRDefault="00C2396B" w:rsidP="00C2396B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16B288E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77777777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1FEDE09D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65E94AC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D16" w14:textId="77777777" w:rsidR="00886DA5" w:rsidRDefault="00886DA5" w:rsidP="00ED1F90">
      <w:r>
        <w:separator/>
      </w:r>
    </w:p>
  </w:endnote>
  <w:endnote w:type="continuationSeparator" w:id="0">
    <w:p w14:paraId="64D70590" w14:textId="77777777" w:rsidR="00886DA5" w:rsidRDefault="00886DA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30F2" w14:textId="77777777" w:rsidR="00886DA5" w:rsidRDefault="00886DA5" w:rsidP="00ED1F90">
      <w:r>
        <w:separator/>
      </w:r>
    </w:p>
  </w:footnote>
  <w:footnote w:type="continuationSeparator" w:id="0">
    <w:p w14:paraId="0AD6456B" w14:textId="77777777" w:rsidR="00886DA5" w:rsidRDefault="00886DA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298997B8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313E6A">
      <w:rPr>
        <w:rFonts w:ascii="Arial" w:hAnsi="Arial" w:cs="Arial"/>
        <w:sz w:val="24"/>
        <w:szCs w:val="24"/>
      </w:rPr>
      <w:t>ZP/1010</w:t>
    </w:r>
    <w:r w:rsidR="00991E74">
      <w:rPr>
        <w:rFonts w:ascii="Arial" w:hAnsi="Arial" w:cs="Arial"/>
        <w:sz w:val="24"/>
        <w:szCs w:val="24"/>
      </w:rPr>
      <w:t>24/D8/D10/</w:t>
    </w:r>
    <w:r w:rsidR="00416630">
      <w:rPr>
        <w:rFonts w:ascii="Arial" w:hAnsi="Arial" w:cs="Arial"/>
        <w:sz w:val="24"/>
        <w:szCs w:val="24"/>
      </w:rPr>
      <w:t>1</w:t>
    </w:r>
    <w:r w:rsidR="00991E74">
      <w:rPr>
        <w:rFonts w:ascii="Arial" w:hAnsi="Arial" w:cs="Arial"/>
        <w:sz w:val="24"/>
        <w:szCs w:val="24"/>
      </w:rPr>
      <w:t>6/002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E119D"/>
    <w:rsid w:val="000F058F"/>
    <w:rsid w:val="00134F93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13E6A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10721"/>
    <w:rsid w:val="0076487C"/>
    <w:rsid w:val="007712DA"/>
    <w:rsid w:val="007D17A1"/>
    <w:rsid w:val="00801090"/>
    <w:rsid w:val="0080509D"/>
    <w:rsid w:val="008403DA"/>
    <w:rsid w:val="00861BD3"/>
    <w:rsid w:val="008861CD"/>
    <w:rsid w:val="00886DA5"/>
    <w:rsid w:val="008B427F"/>
    <w:rsid w:val="008E2BE8"/>
    <w:rsid w:val="008F18B6"/>
    <w:rsid w:val="009830DC"/>
    <w:rsid w:val="00991E74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DA0AD9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B886-9B4F-4652-9CB0-603A397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3</cp:revision>
  <cp:lastPrinted>2020-07-02T06:18:00Z</cp:lastPrinted>
  <dcterms:created xsi:type="dcterms:W3CDTF">2020-07-27T06:32:00Z</dcterms:created>
  <dcterms:modified xsi:type="dcterms:W3CDTF">2024-04-12T08:57:00Z</dcterms:modified>
</cp:coreProperties>
</file>